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01"/>
        <w:gridCol w:w="4933"/>
      </w:tblGrid>
      <w:tr w:rsidR="00366D03" w:rsidRPr="000B3B6B" w14:paraId="50922712" w14:textId="77777777" w:rsidTr="00320F4D">
        <w:trPr>
          <w:trHeight w:val="485"/>
        </w:trPr>
        <w:tc>
          <w:tcPr>
            <w:tcW w:w="4701" w:type="dxa"/>
          </w:tcPr>
          <w:p w14:paraId="3425C317" w14:textId="77777777" w:rsidR="00A36074" w:rsidRPr="000B3B6B" w:rsidRDefault="0055686B" w:rsidP="00366D03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 xml:space="preserve"> </w:t>
            </w:r>
            <w:r w:rsidR="00366D03" w:rsidRPr="000B3B6B">
              <w:rPr>
                <w:b/>
                <w:sz w:val="20"/>
                <w:szCs w:val="20"/>
              </w:rPr>
              <w:t>Surname</w:t>
            </w:r>
            <w:r w:rsidR="00366D03" w:rsidRPr="000B3B6B">
              <w:rPr>
                <w:sz w:val="20"/>
                <w:szCs w:val="20"/>
              </w:rPr>
              <w:tab/>
            </w:r>
          </w:p>
          <w:p w14:paraId="27BA2A17" w14:textId="77777777" w:rsidR="00366D03" w:rsidRPr="000B3B6B" w:rsidRDefault="00366D03" w:rsidP="00366D03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</w:p>
        </w:tc>
        <w:tc>
          <w:tcPr>
            <w:tcW w:w="4933" w:type="dxa"/>
          </w:tcPr>
          <w:p w14:paraId="2BED7AF1" w14:textId="77777777" w:rsidR="00366D03" w:rsidRPr="000B3B6B" w:rsidRDefault="00366D03">
            <w:pPr>
              <w:rPr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>First Name(s)</w:t>
            </w:r>
          </w:p>
        </w:tc>
      </w:tr>
      <w:tr w:rsidR="001262A0" w:rsidRPr="000B3B6B" w14:paraId="04818E78" w14:textId="77777777" w:rsidTr="00320F4D">
        <w:trPr>
          <w:trHeight w:val="421"/>
        </w:trPr>
        <w:tc>
          <w:tcPr>
            <w:tcW w:w="9634" w:type="dxa"/>
            <w:gridSpan w:val="2"/>
          </w:tcPr>
          <w:p w14:paraId="11F1CE3C" w14:textId="77777777" w:rsidR="001262A0" w:rsidRPr="000B3B6B" w:rsidRDefault="001262A0">
            <w:pPr>
              <w:rPr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>Date of Birth</w:t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b/>
                <w:sz w:val="20"/>
                <w:szCs w:val="20"/>
              </w:rPr>
              <w:t>Boy</w:t>
            </w:r>
            <w:r w:rsidRPr="000B3B6B">
              <w:rPr>
                <w:sz w:val="20"/>
                <w:szCs w:val="20"/>
              </w:rPr>
              <w:tab/>
            </w:r>
            <w:r w:rsidR="00366B31"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ab/>
            </w:r>
            <w:r w:rsidR="00366B31" w:rsidRPr="000B3B6B">
              <w:rPr>
                <w:sz w:val="20"/>
                <w:szCs w:val="20"/>
              </w:rPr>
              <w:tab/>
            </w:r>
            <w:r w:rsidRPr="000B3B6B">
              <w:rPr>
                <w:b/>
                <w:sz w:val="20"/>
                <w:szCs w:val="20"/>
              </w:rPr>
              <w:t>Girl</w:t>
            </w:r>
            <w:r w:rsidR="00366B31" w:rsidRPr="000B3B6B">
              <w:rPr>
                <w:b/>
                <w:sz w:val="20"/>
                <w:szCs w:val="20"/>
              </w:rPr>
              <w:t xml:space="preserve"> </w:t>
            </w:r>
            <w:r w:rsidR="00366B31" w:rsidRPr="000B3B6B">
              <w:rPr>
                <w:sz w:val="20"/>
                <w:szCs w:val="20"/>
              </w:rPr>
              <w:t xml:space="preserve">       </w:t>
            </w:r>
            <w:r w:rsidR="00366B31" w:rsidRPr="000B3B6B">
              <w:rPr>
                <w:sz w:val="20"/>
                <w:szCs w:val="20"/>
              </w:rPr>
              <w:sym w:font="Symbol" w:char="F080"/>
            </w:r>
          </w:p>
        </w:tc>
      </w:tr>
      <w:tr w:rsidR="001262A0" w:rsidRPr="000B3B6B" w14:paraId="03948C25" w14:textId="77777777" w:rsidTr="000B3B6B">
        <w:trPr>
          <w:trHeight w:val="839"/>
        </w:trPr>
        <w:tc>
          <w:tcPr>
            <w:tcW w:w="9634" w:type="dxa"/>
            <w:gridSpan w:val="2"/>
          </w:tcPr>
          <w:p w14:paraId="79434DAF" w14:textId="77777777" w:rsidR="001262A0" w:rsidRPr="000B3B6B" w:rsidRDefault="0055686B" w:rsidP="0055686B">
            <w:pPr>
              <w:rPr>
                <w:b/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>Names</w:t>
            </w:r>
            <w:r w:rsidR="001262A0" w:rsidRPr="000B3B6B">
              <w:rPr>
                <w:b/>
                <w:sz w:val="20"/>
                <w:szCs w:val="20"/>
              </w:rPr>
              <w:t xml:space="preserve"> of Parent(s)/Guardian(s)</w:t>
            </w:r>
          </w:p>
          <w:p w14:paraId="26082657" w14:textId="77777777" w:rsidR="000B3B6B" w:rsidRPr="000B3B6B" w:rsidRDefault="000B3B6B" w:rsidP="0055686B">
            <w:pPr>
              <w:rPr>
                <w:b/>
                <w:sz w:val="20"/>
                <w:szCs w:val="20"/>
              </w:rPr>
            </w:pPr>
          </w:p>
          <w:p w14:paraId="21B3A383" w14:textId="77777777" w:rsidR="00A36074" w:rsidRPr="000B3B6B" w:rsidRDefault="000B3B6B" w:rsidP="000B3B6B">
            <w:pPr>
              <w:rPr>
                <w:b/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>Email</w:t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b/>
                <w:sz w:val="20"/>
                <w:szCs w:val="20"/>
              </w:rPr>
              <w:t>Telephone</w:t>
            </w:r>
          </w:p>
        </w:tc>
      </w:tr>
      <w:tr w:rsidR="001262A0" w:rsidRPr="000B3B6B" w14:paraId="7A3C16AF" w14:textId="77777777" w:rsidTr="000B3B6B">
        <w:trPr>
          <w:trHeight w:val="836"/>
        </w:trPr>
        <w:tc>
          <w:tcPr>
            <w:tcW w:w="9634" w:type="dxa"/>
            <w:gridSpan w:val="2"/>
          </w:tcPr>
          <w:p w14:paraId="74D119B7" w14:textId="77777777" w:rsidR="00366B31" w:rsidRPr="000B3B6B" w:rsidRDefault="001262A0" w:rsidP="000B3B6B">
            <w:pPr>
              <w:rPr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>Address</w:t>
            </w:r>
            <w:r w:rsidR="00373B9D" w:rsidRPr="000B3B6B">
              <w:rPr>
                <w:sz w:val="20"/>
                <w:szCs w:val="20"/>
              </w:rPr>
              <w:tab/>
            </w:r>
            <w:r w:rsidR="00373B9D" w:rsidRPr="000B3B6B">
              <w:rPr>
                <w:sz w:val="20"/>
                <w:szCs w:val="20"/>
              </w:rPr>
              <w:tab/>
            </w:r>
          </w:p>
          <w:p w14:paraId="14D47D1D" w14:textId="77777777" w:rsidR="00366B31" w:rsidRPr="000B3B6B" w:rsidRDefault="00366B31">
            <w:pPr>
              <w:rPr>
                <w:sz w:val="20"/>
                <w:szCs w:val="20"/>
              </w:rPr>
            </w:pPr>
          </w:p>
          <w:p w14:paraId="36D09049" w14:textId="77777777" w:rsidR="001262A0" w:rsidRPr="000B3B6B" w:rsidRDefault="00366B31">
            <w:pPr>
              <w:rPr>
                <w:b/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="001262A0" w:rsidRPr="000B3B6B">
              <w:rPr>
                <w:b/>
                <w:sz w:val="20"/>
                <w:szCs w:val="20"/>
              </w:rPr>
              <w:t>Post Code</w:t>
            </w:r>
          </w:p>
        </w:tc>
      </w:tr>
    </w:tbl>
    <w:p w14:paraId="6E3F336E" w14:textId="77777777" w:rsidR="00A36074" w:rsidRPr="000B3B6B" w:rsidRDefault="00A36074" w:rsidP="00373B9D">
      <w:pPr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6074" w:rsidRPr="000B3B6B" w14:paraId="6DDCBB3B" w14:textId="77777777" w:rsidTr="000B3B6B">
        <w:trPr>
          <w:trHeight w:val="1455"/>
        </w:trPr>
        <w:tc>
          <w:tcPr>
            <w:tcW w:w="9634" w:type="dxa"/>
          </w:tcPr>
          <w:p w14:paraId="09A4E68B" w14:textId="77777777" w:rsidR="00A36074" w:rsidRPr="000B3B6B" w:rsidRDefault="00A36074" w:rsidP="00A36074">
            <w:pPr>
              <w:ind w:right="600"/>
              <w:rPr>
                <w:b/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 xml:space="preserve">Please tick </w:t>
            </w:r>
            <w:r w:rsidRPr="000B3B6B">
              <w:rPr>
                <w:rFonts w:eastAsia="Arial" w:cs="Arial"/>
                <w:b/>
                <w:sz w:val="20"/>
                <w:szCs w:val="20"/>
              </w:rPr>
              <w:sym w:font="Webdings" w:char="F061"/>
            </w:r>
            <w:r w:rsidRPr="000B3B6B">
              <w:rPr>
                <w:b/>
                <w:sz w:val="20"/>
                <w:szCs w:val="20"/>
              </w:rPr>
              <w:t xml:space="preserve"> one or both boxes below to indicate your reason(s) for choosing to apply for a Foundation </w:t>
            </w:r>
            <w:r w:rsidR="000B3B6B">
              <w:rPr>
                <w:b/>
                <w:sz w:val="20"/>
                <w:szCs w:val="20"/>
              </w:rPr>
              <w:t>P</w:t>
            </w:r>
            <w:r w:rsidRPr="000B3B6B">
              <w:rPr>
                <w:b/>
                <w:sz w:val="20"/>
                <w:szCs w:val="20"/>
              </w:rPr>
              <w:t xml:space="preserve">lace </w:t>
            </w:r>
          </w:p>
          <w:p w14:paraId="162D2569" w14:textId="77777777" w:rsidR="00A36074" w:rsidRPr="000B3B6B" w:rsidRDefault="00A36074" w:rsidP="00A3607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600"/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 xml:space="preserve">I am /the child is involved in church worship and/or church activities – complete </w:t>
            </w:r>
            <w:r w:rsidRPr="000B3B6B">
              <w:rPr>
                <w:b/>
                <w:sz w:val="20"/>
                <w:szCs w:val="20"/>
              </w:rPr>
              <w:t>Criteria 3</w:t>
            </w:r>
          </w:p>
          <w:p w14:paraId="5D00E87C" w14:textId="77777777" w:rsidR="00A36074" w:rsidRPr="000B3B6B" w:rsidRDefault="00A36074" w:rsidP="00A3607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600"/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 xml:space="preserve">My child attends a CE primary school named in </w:t>
            </w:r>
            <w:r w:rsidRPr="000B3B6B">
              <w:rPr>
                <w:b/>
                <w:sz w:val="20"/>
                <w:szCs w:val="20"/>
              </w:rPr>
              <w:t>Criteria 4</w:t>
            </w:r>
            <w:r w:rsidR="00296178">
              <w:rPr>
                <w:b/>
                <w:sz w:val="20"/>
                <w:szCs w:val="20"/>
              </w:rPr>
              <w:t xml:space="preserve"> </w:t>
            </w:r>
            <w:r w:rsidR="00296178">
              <w:rPr>
                <w:sz w:val="20"/>
                <w:szCs w:val="20"/>
              </w:rPr>
              <w:t>(of the policy)</w:t>
            </w:r>
          </w:p>
          <w:p w14:paraId="06E3D7DC" w14:textId="77777777" w:rsidR="00A36074" w:rsidRPr="000B3B6B" w:rsidRDefault="00A36074" w:rsidP="000B3B6B">
            <w:pPr>
              <w:spacing w:line="276" w:lineRule="auto"/>
              <w:ind w:left="731" w:right="600" w:firstLine="709"/>
              <w:rPr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>Name of CE primary school</w:t>
            </w:r>
            <w:r w:rsidRPr="000B3B6B">
              <w:rPr>
                <w:sz w:val="20"/>
                <w:szCs w:val="20"/>
              </w:rPr>
              <w:t xml:space="preserve"> :</w:t>
            </w:r>
          </w:p>
        </w:tc>
      </w:tr>
    </w:tbl>
    <w:p w14:paraId="4807BBFF" w14:textId="77777777" w:rsidR="00A36074" w:rsidRPr="000B3B6B" w:rsidRDefault="00A36074" w:rsidP="00373B9D">
      <w:pPr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3B9D" w:rsidRPr="000B3B6B" w14:paraId="188D57A6" w14:textId="77777777" w:rsidTr="00320F4D">
        <w:trPr>
          <w:trHeight w:val="4381"/>
        </w:trPr>
        <w:tc>
          <w:tcPr>
            <w:tcW w:w="9634" w:type="dxa"/>
          </w:tcPr>
          <w:p w14:paraId="6BC3FF53" w14:textId="77777777" w:rsidR="002F011E" w:rsidRPr="000B3B6B" w:rsidRDefault="002F011E" w:rsidP="002F011E">
            <w:pPr>
              <w:rPr>
                <w:b/>
                <w:sz w:val="20"/>
                <w:szCs w:val="20"/>
              </w:rPr>
            </w:pPr>
            <w:r w:rsidRPr="000B3B6B">
              <w:rPr>
                <w:b/>
                <w:i/>
                <w:sz w:val="20"/>
                <w:szCs w:val="20"/>
              </w:rPr>
              <w:t>To be completed by any applicants who attend church or church activities</w:t>
            </w:r>
            <w:r w:rsidR="00A36074" w:rsidRPr="000B3B6B">
              <w:rPr>
                <w:b/>
                <w:i/>
                <w:sz w:val="20"/>
                <w:szCs w:val="20"/>
              </w:rPr>
              <w:t xml:space="preserve"> and verified by Clergy or Church Leader </w:t>
            </w:r>
          </w:p>
          <w:p w14:paraId="5926FD40" w14:textId="77777777" w:rsidR="002F011E" w:rsidRPr="000B3B6B" w:rsidRDefault="002F011E" w:rsidP="00A74BC0">
            <w:pPr>
              <w:rPr>
                <w:sz w:val="20"/>
                <w:szCs w:val="20"/>
              </w:rPr>
            </w:pPr>
          </w:p>
          <w:p w14:paraId="47CE61E2" w14:textId="77777777" w:rsidR="00373B9D" w:rsidRPr="000B3B6B" w:rsidRDefault="00373B9D" w:rsidP="00A74BC0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 xml:space="preserve">Your vicar, minister, or other appropriate leader within the Church of England or a church which is a member of </w:t>
            </w:r>
            <w:r w:rsidRPr="000B3B6B">
              <w:rPr>
                <w:i/>
                <w:sz w:val="20"/>
                <w:szCs w:val="20"/>
              </w:rPr>
              <w:t>Churches together in Britain and Ireland</w:t>
            </w:r>
            <w:r w:rsidRPr="000B3B6B">
              <w:rPr>
                <w:sz w:val="20"/>
                <w:szCs w:val="20"/>
              </w:rPr>
              <w:t xml:space="preserve"> or affiliated to </w:t>
            </w:r>
            <w:r w:rsidRPr="000B3B6B">
              <w:rPr>
                <w:i/>
                <w:sz w:val="20"/>
                <w:szCs w:val="20"/>
              </w:rPr>
              <w:t>The Evangelical Alliance</w:t>
            </w:r>
            <w:r w:rsidRPr="000B3B6B">
              <w:rPr>
                <w:sz w:val="20"/>
                <w:szCs w:val="20"/>
              </w:rPr>
              <w:t>, is asked to confirm your, or</w:t>
            </w:r>
            <w:r w:rsidR="000B3B6B">
              <w:rPr>
                <w:sz w:val="20"/>
                <w:szCs w:val="20"/>
              </w:rPr>
              <w:t xml:space="preserve"> the</w:t>
            </w:r>
            <w:r w:rsidRPr="000B3B6B">
              <w:rPr>
                <w:sz w:val="20"/>
                <w:szCs w:val="20"/>
              </w:rPr>
              <w:t xml:space="preserve"> child’s</w:t>
            </w:r>
            <w:r w:rsidR="0000621A">
              <w:rPr>
                <w:sz w:val="20"/>
                <w:szCs w:val="20"/>
              </w:rPr>
              <w:t>, attendance;</w:t>
            </w:r>
            <w:r w:rsidRPr="000B3B6B">
              <w:rPr>
                <w:sz w:val="20"/>
                <w:szCs w:val="20"/>
              </w:rPr>
              <w:t xml:space="preserve"> normally at least once per month at one or more of the activities listed below. </w:t>
            </w:r>
            <w:r w:rsidR="002F011E" w:rsidRPr="000B3B6B">
              <w:rPr>
                <w:sz w:val="20"/>
                <w:szCs w:val="20"/>
              </w:rPr>
              <w:t xml:space="preserve">Please tick </w:t>
            </w:r>
            <w:r w:rsidR="002F011E" w:rsidRPr="000B3B6B">
              <w:rPr>
                <w:rFonts w:eastAsia="Arial" w:cs="Arial"/>
                <w:b/>
                <w:sz w:val="20"/>
                <w:szCs w:val="20"/>
              </w:rPr>
              <w:sym w:font="Webdings" w:char="F061"/>
            </w:r>
            <w:r w:rsidR="002F011E" w:rsidRPr="000B3B6B">
              <w:rPr>
                <w:sz w:val="20"/>
                <w:szCs w:val="20"/>
              </w:rPr>
              <w:t xml:space="preserve"> all applicable</w:t>
            </w:r>
          </w:p>
          <w:p w14:paraId="538DE894" w14:textId="77777777" w:rsidR="00373B9D" w:rsidRPr="000B3B6B" w:rsidRDefault="00373B9D" w:rsidP="00373B9D">
            <w:pPr>
              <w:rPr>
                <w:sz w:val="20"/>
                <w:szCs w:val="20"/>
              </w:rPr>
            </w:pPr>
          </w:p>
          <w:p w14:paraId="06204891" w14:textId="77777777" w:rsidR="000B3B6B" w:rsidRDefault="002F011E" w:rsidP="00373B9D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 xml:space="preserve"> </w:t>
            </w:r>
            <w:r w:rsidR="000B3B6B">
              <w:rPr>
                <w:sz w:val="20"/>
                <w:szCs w:val="20"/>
              </w:rPr>
              <w:t xml:space="preserve">   W</w:t>
            </w:r>
            <w:r w:rsidRPr="000B3B6B">
              <w:rPr>
                <w:sz w:val="20"/>
                <w:szCs w:val="20"/>
              </w:rPr>
              <w:t>orship</w:t>
            </w:r>
            <w:r w:rsidR="000B3B6B">
              <w:rPr>
                <w:sz w:val="20"/>
                <w:szCs w:val="20"/>
              </w:rPr>
              <w:tab/>
            </w:r>
            <w:r w:rsidRPr="000B3B6B">
              <w:rPr>
                <w:i/>
                <w:sz w:val="20"/>
                <w:szCs w:val="20"/>
              </w:rPr>
              <w:t>Other church activities</w:t>
            </w:r>
            <w:r w:rsidR="000B3B6B">
              <w:rPr>
                <w:i/>
                <w:sz w:val="20"/>
                <w:szCs w:val="20"/>
              </w:rPr>
              <w:t xml:space="preserve"> </w:t>
            </w:r>
            <w:r w:rsidR="000B3B6B">
              <w:rPr>
                <w:i/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 xml:space="preserve">    </w:t>
            </w:r>
            <w:r w:rsidR="000B3B6B">
              <w:rPr>
                <w:sz w:val="20"/>
                <w:szCs w:val="20"/>
              </w:rPr>
              <w:t>Messy Church</w:t>
            </w:r>
            <w:r w:rsidR="000B3B6B">
              <w:rPr>
                <w:sz w:val="20"/>
                <w:szCs w:val="20"/>
              </w:rPr>
              <w:tab/>
            </w:r>
            <w:r w:rsid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 xml:space="preserve">    Christian Union</w:t>
            </w:r>
            <w:r w:rsidR="000B3B6B">
              <w:rPr>
                <w:sz w:val="20"/>
                <w:szCs w:val="20"/>
              </w:rPr>
              <w:tab/>
            </w:r>
            <w:r w:rsidR="000B3B6B">
              <w:rPr>
                <w:sz w:val="20"/>
                <w:szCs w:val="20"/>
              </w:rPr>
              <w:tab/>
            </w:r>
          </w:p>
          <w:p w14:paraId="1F8C8B24" w14:textId="77777777" w:rsidR="002F011E" w:rsidRPr="000B3B6B" w:rsidRDefault="002F011E" w:rsidP="00373B9D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 xml:space="preserve">    </w:t>
            </w:r>
            <w:r w:rsidR="000B3B6B">
              <w:rPr>
                <w:sz w:val="20"/>
                <w:szCs w:val="20"/>
              </w:rPr>
              <w:t>Sunday School</w:t>
            </w:r>
            <w:r w:rsidR="000B3B6B">
              <w:rPr>
                <w:sz w:val="20"/>
                <w:szCs w:val="20"/>
              </w:rPr>
              <w:tab/>
            </w:r>
            <w:r w:rsidR="000B3B6B">
              <w:rPr>
                <w:sz w:val="20"/>
                <w:szCs w:val="20"/>
              </w:rPr>
              <w:tab/>
            </w:r>
            <w:r w:rsid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 xml:space="preserve">    Fresh Expressions</w:t>
            </w:r>
            <w:r w:rsid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 xml:space="preserve">    Choir</w:t>
            </w:r>
          </w:p>
          <w:p w14:paraId="6DC29AD9" w14:textId="77777777" w:rsidR="002F011E" w:rsidRPr="000B3B6B" w:rsidRDefault="002F011E" w:rsidP="00373B9D">
            <w:pPr>
              <w:rPr>
                <w:sz w:val="20"/>
                <w:szCs w:val="20"/>
              </w:rPr>
            </w:pPr>
          </w:p>
          <w:p w14:paraId="5DBB6E91" w14:textId="77777777" w:rsidR="002F011E" w:rsidRPr="000B3B6B" w:rsidRDefault="002F011E" w:rsidP="00373B9D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sym w:font="Symbol" w:char="F080"/>
            </w:r>
            <w:r w:rsidRPr="000B3B6B">
              <w:rPr>
                <w:sz w:val="20"/>
                <w:szCs w:val="20"/>
              </w:rPr>
              <w:t xml:space="preserve">    Other please specify:</w:t>
            </w:r>
          </w:p>
          <w:p w14:paraId="7A8D94B4" w14:textId="77777777" w:rsidR="004319A5" w:rsidRPr="000B3B6B" w:rsidRDefault="004319A5" w:rsidP="00373B9D">
            <w:pPr>
              <w:rPr>
                <w:sz w:val="20"/>
                <w:szCs w:val="20"/>
              </w:rPr>
            </w:pPr>
          </w:p>
          <w:p w14:paraId="248EAA0A" w14:textId="77777777" w:rsidR="00A74BC0" w:rsidRPr="000B3B6B" w:rsidRDefault="00A74BC0" w:rsidP="00A74BC0">
            <w:pPr>
              <w:rPr>
                <w:b/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>Clergy or Church</w:t>
            </w:r>
            <w:r w:rsidR="006A32A4">
              <w:rPr>
                <w:b/>
                <w:sz w:val="20"/>
                <w:szCs w:val="20"/>
              </w:rPr>
              <w:t xml:space="preserve"> </w:t>
            </w:r>
            <w:r w:rsidRPr="000B3B6B">
              <w:rPr>
                <w:b/>
                <w:sz w:val="20"/>
                <w:szCs w:val="20"/>
              </w:rPr>
              <w:t>Leader signature</w:t>
            </w:r>
            <w:r w:rsidR="00A36074" w:rsidRPr="000B3B6B">
              <w:rPr>
                <w:b/>
                <w:sz w:val="20"/>
                <w:szCs w:val="20"/>
              </w:rPr>
              <w:t>:</w:t>
            </w:r>
            <w:r w:rsidR="00A36074" w:rsidRPr="000B3B6B">
              <w:rPr>
                <w:b/>
                <w:sz w:val="20"/>
                <w:szCs w:val="20"/>
              </w:rPr>
              <w:tab/>
            </w:r>
            <w:r w:rsidR="00A36074" w:rsidRPr="000B3B6B">
              <w:rPr>
                <w:b/>
                <w:sz w:val="20"/>
                <w:szCs w:val="20"/>
              </w:rPr>
              <w:tab/>
            </w:r>
            <w:r w:rsidR="00A36074" w:rsidRPr="000B3B6B">
              <w:rPr>
                <w:b/>
                <w:sz w:val="20"/>
                <w:szCs w:val="20"/>
              </w:rPr>
              <w:tab/>
            </w:r>
            <w:r w:rsidR="00A36074" w:rsidRPr="000B3B6B">
              <w:rPr>
                <w:b/>
                <w:sz w:val="20"/>
                <w:szCs w:val="20"/>
              </w:rPr>
              <w:tab/>
            </w:r>
            <w:r w:rsidR="00A36074" w:rsidRPr="000B3B6B">
              <w:rPr>
                <w:b/>
                <w:sz w:val="20"/>
                <w:szCs w:val="20"/>
              </w:rPr>
              <w:tab/>
            </w:r>
            <w:r w:rsidR="00A36074" w:rsidRPr="000B3B6B">
              <w:rPr>
                <w:b/>
                <w:sz w:val="20"/>
                <w:szCs w:val="20"/>
              </w:rPr>
              <w:tab/>
            </w:r>
            <w:r w:rsidRPr="000B3B6B">
              <w:rPr>
                <w:b/>
                <w:sz w:val="20"/>
                <w:szCs w:val="20"/>
              </w:rPr>
              <w:t>Date :</w:t>
            </w:r>
          </w:p>
          <w:p w14:paraId="101E03CC" w14:textId="77777777" w:rsidR="00FC6386" w:rsidRPr="000B3B6B" w:rsidRDefault="00FC6386" w:rsidP="00A74BC0">
            <w:pPr>
              <w:rPr>
                <w:b/>
                <w:sz w:val="20"/>
                <w:szCs w:val="20"/>
              </w:rPr>
            </w:pPr>
          </w:p>
          <w:p w14:paraId="6A846B7E" w14:textId="77777777" w:rsidR="00A74BC0" w:rsidRPr="006A32A4" w:rsidRDefault="00A74BC0" w:rsidP="00A74BC0">
            <w:pPr>
              <w:rPr>
                <w:b/>
                <w:sz w:val="20"/>
                <w:szCs w:val="20"/>
              </w:rPr>
            </w:pPr>
            <w:r w:rsidRPr="006A32A4">
              <w:rPr>
                <w:b/>
                <w:sz w:val="20"/>
                <w:szCs w:val="20"/>
              </w:rPr>
              <w:t>Name, role and address of person confirming attendance at worship or other church activity</w:t>
            </w:r>
          </w:p>
          <w:p w14:paraId="751CBE6D" w14:textId="77777777" w:rsidR="00A74BC0" w:rsidRPr="000B3B6B" w:rsidRDefault="00A74BC0" w:rsidP="00A74BC0">
            <w:pPr>
              <w:rPr>
                <w:sz w:val="20"/>
                <w:szCs w:val="20"/>
              </w:rPr>
            </w:pPr>
          </w:p>
          <w:p w14:paraId="6AC24CE3" w14:textId="77777777" w:rsidR="00A74BC0" w:rsidRPr="000B3B6B" w:rsidRDefault="00A74BC0" w:rsidP="00A74BC0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ab/>
              <w:t>Name</w:t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  <w:t>Role</w:t>
            </w:r>
          </w:p>
          <w:p w14:paraId="3B0C92E2" w14:textId="77777777" w:rsidR="00A74BC0" w:rsidRPr="000B3B6B" w:rsidRDefault="00A74BC0" w:rsidP="00A74BC0">
            <w:pPr>
              <w:rPr>
                <w:sz w:val="20"/>
                <w:szCs w:val="20"/>
              </w:rPr>
            </w:pPr>
          </w:p>
          <w:p w14:paraId="6C6BA996" w14:textId="77777777" w:rsidR="00A74BC0" w:rsidRPr="000B3B6B" w:rsidRDefault="00A74BC0" w:rsidP="00A74BC0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ab/>
              <w:t>Address</w:t>
            </w:r>
          </w:p>
          <w:p w14:paraId="7955D640" w14:textId="77777777" w:rsidR="00FC6386" w:rsidRPr="000B3B6B" w:rsidRDefault="00FC6386" w:rsidP="00A74BC0">
            <w:pPr>
              <w:rPr>
                <w:sz w:val="20"/>
                <w:szCs w:val="20"/>
              </w:rPr>
            </w:pPr>
          </w:p>
          <w:p w14:paraId="6D0951B4" w14:textId="77777777" w:rsidR="00A74BC0" w:rsidRPr="006A32A4" w:rsidRDefault="00A74BC0" w:rsidP="00A74BC0">
            <w:pPr>
              <w:rPr>
                <w:b/>
                <w:sz w:val="20"/>
                <w:szCs w:val="20"/>
              </w:rPr>
            </w:pPr>
            <w:r w:rsidRPr="006A32A4">
              <w:rPr>
                <w:b/>
                <w:sz w:val="20"/>
                <w:szCs w:val="20"/>
              </w:rPr>
              <w:t>Name and address of place of worship or activity</w:t>
            </w:r>
          </w:p>
          <w:p w14:paraId="19905B5B" w14:textId="77777777" w:rsidR="00A74BC0" w:rsidRPr="000B3B6B" w:rsidRDefault="00A74BC0" w:rsidP="00A74BC0">
            <w:pPr>
              <w:rPr>
                <w:sz w:val="20"/>
                <w:szCs w:val="20"/>
              </w:rPr>
            </w:pPr>
          </w:p>
          <w:p w14:paraId="520D7A5D" w14:textId="77777777" w:rsidR="00A74BC0" w:rsidRPr="000B3B6B" w:rsidRDefault="00A74BC0" w:rsidP="00A74BC0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ab/>
            </w:r>
            <w:r w:rsidR="006A32A4">
              <w:rPr>
                <w:sz w:val="20"/>
                <w:szCs w:val="20"/>
              </w:rPr>
              <w:t>Name</w:t>
            </w:r>
            <w:r w:rsidR="006A32A4">
              <w:rPr>
                <w:sz w:val="20"/>
                <w:szCs w:val="20"/>
              </w:rPr>
              <w:tab/>
            </w:r>
            <w:r w:rsidR="006A32A4">
              <w:rPr>
                <w:sz w:val="20"/>
                <w:szCs w:val="20"/>
              </w:rPr>
              <w:tab/>
            </w:r>
            <w:r w:rsidR="006A32A4">
              <w:rPr>
                <w:sz w:val="20"/>
                <w:szCs w:val="20"/>
              </w:rPr>
              <w:tab/>
            </w:r>
            <w:r w:rsidR="006A32A4">
              <w:rPr>
                <w:sz w:val="20"/>
                <w:szCs w:val="20"/>
              </w:rPr>
              <w:tab/>
            </w:r>
            <w:r w:rsidR="006A32A4">
              <w:rPr>
                <w:sz w:val="20"/>
                <w:szCs w:val="20"/>
              </w:rPr>
              <w:tab/>
            </w:r>
            <w:r w:rsidR="006A32A4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>Address</w:t>
            </w:r>
          </w:p>
          <w:p w14:paraId="6A1C267D" w14:textId="77777777" w:rsidR="00A74BC0" w:rsidRPr="000B3B6B" w:rsidRDefault="00A74BC0" w:rsidP="00A74BC0">
            <w:pPr>
              <w:rPr>
                <w:sz w:val="20"/>
                <w:szCs w:val="20"/>
              </w:rPr>
            </w:pPr>
          </w:p>
          <w:p w14:paraId="54FD680B" w14:textId="77777777" w:rsidR="00A74BC0" w:rsidRPr="000B3B6B" w:rsidRDefault="00A74BC0" w:rsidP="00A74BC0">
            <w:pPr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ab/>
              <w:t>Email</w:t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</w:r>
            <w:r w:rsidRPr="000B3B6B">
              <w:rPr>
                <w:sz w:val="20"/>
                <w:szCs w:val="20"/>
              </w:rPr>
              <w:tab/>
              <w:t>Telephone</w:t>
            </w:r>
          </w:p>
        </w:tc>
      </w:tr>
    </w:tbl>
    <w:p w14:paraId="01683321" w14:textId="77777777" w:rsidR="00FC6386" w:rsidRPr="006A32A4" w:rsidRDefault="00FC6386" w:rsidP="00A74BC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5BF1" w:rsidRPr="000B3B6B" w14:paraId="477DCB10" w14:textId="77777777" w:rsidTr="006A32A4">
        <w:trPr>
          <w:trHeight w:val="1235"/>
        </w:trPr>
        <w:tc>
          <w:tcPr>
            <w:tcW w:w="9629" w:type="dxa"/>
          </w:tcPr>
          <w:p w14:paraId="157E38D5" w14:textId="77777777" w:rsidR="00335BF1" w:rsidRPr="000B3B6B" w:rsidRDefault="00335BF1" w:rsidP="006A32A4">
            <w:pPr>
              <w:rPr>
                <w:rFonts w:eastAsia="Arial" w:cs="Arial"/>
                <w:b/>
                <w:sz w:val="20"/>
                <w:szCs w:val="20"/>
              </w:rPr>
            </w:pPr>
            <w:r w:rsidRPr="000B3B6B">
              <w:rPr>
                <w:b/>
                <w:sz w:val="20"/>
                <w:szCs w:val="20"/>
              </w:rPr>
              <w:t xml:space="preserve">If relevant, please tick  </w:t>
            </w:r>
            <w:r w:rsidRPr="000B3B6B">
              <w:rPr>
                <w:rFonts w:eastAsia="Arial" w:cs="Arial"/>
                <w:b/>
                <w:sz w:val="20"/>
                <w:szCs w:val="20"/>
              </w:rPr>
              <w:sym w:font="Webdings" w:char="F061"/>
            </w:r>
          </w:p>
          <w:p w14:paraId="2656ED91" w14:textId="77777777" w:rsidR="00335BF1" w:rsidRPr="000B3B6B" w:rsidRDefault="00335BF1" w:rsidP="00335BF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>Child in care</w:t>
            </w:r>
          </w:p>
          <w:p w14:paraId="6FE49CC4" w14:textId="77777777" w:rsidR="00335BF1" w:rsidRPr="000B3B6B" w:rsidRDefault="00335BF1" w:rsidP="00335BF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>The presence of a sibling in the school or a sibling who left the school in the last 2 years</w:t>
            </w:r>
          </w:p>
          <w:p w14:paraId="305EFF88" w14:textId="77777777" w:rsidR="00335BF1" w:rsidRPr="000B3B6B" w:rsidRDefault="00335BF1" w:rsidP="006A32A4">
            <w:pPr>
              <w:spacing w:line="276" w:lineRule="auto"/>
              <w:ind w:left="1298"/>
              <w:rPr>
                <w:sz w:val="20"/>
                <w:szCs w:val="20"/>
              </w:rPr>
            </w:pPr>
            <w:r w:rsidRPr="000B3B6B">
              <w:rPr>
                <w:sz w:val="20"/>
                <w:szCs w:val="20"/>
              </w:rPr>
              <w:t>Name of sibling:</w:t>
            </w:r>
          </w:p>
        </w:tc>
      </w:tr>
    </w:tbl>
    <w:p w14:paraId="3FE409AB" w14:textId="77777777" w:rsidR="00366D03" w:rsidRPr="000B3B6B" w:rsidRDefault="00366D03" w:rsidP="00366D03">
      <w:pPr>
        <w:rPr>
          <w:sz w:val="20"/>
          <w:szCs w:val="20"/>
        </w:rPr>
      </w:pPr>
    </w:p>
    <w:sectPr w:rsidR="00366D03" w:rsidRPr="000B3B6B" w:rsidSect="00FC6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6" w:right="991" w:bottom="851" w:left="1276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C4DC" w14:textId="77777777" w:rsidR="00DF0A37" w:rsidRDefault="00DF0A37" w:rsidP="001262A0">
      <w:pPr>
        <w:spacing w:after="0" w:line="240" w:lineRule="auto"/>
      </w:pPr>
      <w:r>
        <w:separator/>
      </w:r>
    </w:p>
  </w:endnote>
  <w:endnote w:type="continuationSeparator" w:id="0">
    <w:p w14:paraId="1FB9E5CE" w14:textId="77777777" w:rsidR="00DF0A37" w:rsidRDefault="00DF0A37" w:rsidP="0012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ttaw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F6C6" w14:textId="77777777" w:rsidR="00006360" w:rsidRDefault="0000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82CA" w14:textId="77777777" w:rsidR="00006360" w:rsidRDefault="00006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F432" w14:textId="0C3ED777" w:rsidR="006A32A4" w:rsidRPr="006A32A4" w:rsidRDefault="006A32A4" w:rsidP="006A32A4">
    <w:pPr>
      <w:jc w:val="center"/>
      <w:rPr>
        <w:b/>
        <w:sz w:val="20"/>
        <w:szCs w:val="20"/>
      </w:rPr>
    </w:pPr>
    <w:r w:rsidRPr="006A32A4">
      <w:rPr>
        <w:sz w:val="20"/>
        <w:szCs w:val="20"/>
      </w:rPr>
      <w:t>Completed form to be</w:t>
    </w:r>
    <w:r>
      <w:rPr>
        <w:b/>
        <w:sz w:val="20"/>
        <w:szCs w:val="20"/>
      </w:rPr>
      <w:t xml:space="preserve"> </w:t>
    </w:r>
    <w:r w:rsidRPr="000B3B6B">
      <w:rPr>
        <w:b/>
        <w:i/>
        <w:sz w:val="20"/>
        <w:szCs w:val="20"/>
      </w:rPr>
      <w:t>received</w:t>
    </w:r>
    <w:r w:rsidR="0030403B">
      <w:rPr>
        <w:b/>
        <w:i/>
        <w:sz w:val="20"/>
        <w:szCs w:val="20"/>
      </w:rPr>
      <w:t xml:space="preserve"> no later than 31st October 20</w:t>
    </w:r>
    <w:r w:rsidR="00006360">
      <w:rPr>
        <w:b/>
        <w:i/>
        <w:sz w:val="20"/>
        <w:szCs w:val="20"/>
      </w:rPr>
      <w:t xml:space="preserve">20 </w:t>
    </w:r>
    <w:bookmarkStart w:id="0" w:name="_GoBack"/>
    <w:bookmarkEnd w:id="0"/>
    <w:r>
      <w:rPr>
        <w:b/>
        <w:i/>
        <w:sz w:val="20"/>
        <w:szCs w:val="20"/>
      </w:rPr>
      <w:t xml:space="preserve"> </w:t>
    </w:r>
    <w:r w:rsidRPr="006A32A4">
      <w:rPr>
        <w:sz w:val="20"/>
        <w:szCs w:val="20"/>
      </w:rPr>
      <w:t>by:</w:t>
    </w:r>
  </w:p>
  <w:p w14:paraId="67A8E6B9" w14:textId="77777777" w:rsidR="006A32A4" w:rsidRPr="000B3B6B" w:rsidRDefault="006A32A4" w:rsidP="006A32A4">
    <w:pPr>
      <w:jc w:val="center"/>
      <w:rPr>
        <w:sz w:val="20"/>
        <w:szCs w:val="20"/>
      </w:rPr>
    </w:pPr>
    <w:r w:rsidRPr="000B3B6B">
      <w:rPr>
        <w:sz w:val="20"/>
        <w:szCs w:val="20"/>
      </w:rPr>
      <w:t>The Admissions Clerk, The Bishops’ Blue Coat Church of England High School,</w:t>
    </w:r>
    <w:r>
      <w:rPr>
        <w:sz w:val="20"/>
        <w:szCs w:val="20"/>
      </w:rPr>
      <w:t xml:space="preserve"> </w:t>
    </w:r>
    <w:proofErr w:type="spellStart"/>
    <w:r w:rsidRPr="000B3B6B">
      <w:rPr>
        <w:sz w:val="20"/>
        <w:szCs w:val="20"/>
      </w:rPr>
      <w:t>Vaughans</w:t>
    </w:r>
    <w:proofErr w:type="spellEnd"/>
    <w:r w:rsidRPr="000B3B6B">
      <w:rPr>
        <w:sz w:val="20"/>
        <w:szCs w:val="20"/>
      </w:rPr>
      <w:t xml:space="preserve"> Lane, Great Boughton, </w:t>
    </w:r>
    <w:r>
      <w:rPr>
        <w:sz w:val="20"/>
        <w:szCs w:val="20"/>
      </w:rPr>
      <w:t>C</w:t>
    </w:r>
    <w:r w:rsidRPr="000B3B6B">
      <w:rPr>
        <w:sz w:val="20"/>
        <w:szCs w:val="20"/>
      </w:rPr>
      <w:t>hester, CH3 5XF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0B3B6B">
      <w:rPr>
        <w:sz w:val="20"/>
        <w:szCs w:val="20"/>
      </w:rPr>
      <w:t>admissions@bishopschester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3AB55" w14:textId="77777777" w:rsidR="00DF0A37" w:rsidRDefault="00DF0A37" w:rsidP="001262A0">
      <w:pPr>
        <w:spacing w:after="0" w:line="240" w:lineRule="auto"/>
      </w:pPr>
      <w:r>
        <w:separator/>
      </w:r>
    </w:p>
  </w:footnote>
  <w:footnote w:type="continuationSeparator" w:id="0">
    <w:p w14:paraId="510ABAAB" w14:textId="77777777" w:rsidR="00DF0A37" w:rsidRDefault="00DF0A37" w:rsidP="0012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E490" w14:textId="77777777" w:rsidR="00006360" w:rsidRDefault="0000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B666" w14:textId="77777777" w:rsidR="001262A0" w:rsidRPr="00FC6386" w:rsidRDefault="001262A0" w:rsidP="00FC6386">
    <w:pPr>
      <w:spacing w:before="35" w:after="0" w:line="240" w:lineRule="auto"/>
      <w:ind w:right="6"/>
      <w:jc w:val="right"/>
      <w:rPr>
        <w:rFonts w:eastAsia="Arial" w:cs="Arial"/>
        <w:sz w:val="24"/>
        <w:szCs w:val="16"/>
      </w:rPr>
    </w:pPr>
    <w:r w:rsidRPr="00FC6386">
      <w:rPr>
        <w:rFonts w:ascii="Ottawa" w:eastAsia="Arial" w:hAnsi="Ottawa" w:cs="Arial"/>
        <w:sz w:val="28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3673" w14:textId="77777777" w:rsidR="00FC6386" w:rsidRPr="00FC6386" w:rsidRDefault="00FC6386" w:rsidP="00FC6386">
    <w:pPr>
      <w:spacing w:before="35" w:after="0" w:line="240" w:lineRule="auto"/>
      <w:ind w:right="6"/>
      <w:jc w:val="right"/>
      <w:rPr>
        <w:rFonts w:ascii="Ottawa" w:eastAsia="Arial" w:hAnsi="Ottawa" w:cs="Arial"/>
        <w:sz w:val="28"/>
        <w:szCs w:val="16"/>
      </w:rPr>
    </w:pPr>
    <w:r w:rsidRPr="00FC6386">
      <w:rPr>
        <w:rFonts w:ascii="Ottawa" w:eastAsia="Arial" w:hAnsi="Ottawa" w:cs="Arial"/>
        <w:sz w:val="28"/>
        <w:szCs w:val="16"/>
      </w:rPr>
      <w:t>The Bishops' Blue Coat Church of England High School</w:t>
    </w:r>
    <w:r>
      <w:rPr>
        <w:rFonts w:ascii="Ottawa" w:eastAsia="Arial" w:hAnsi="Ottawa" w:cs="Arial"/>
        <w:sz w:val="28"/>
        <w:szCs w:val="16"/>
      </w:rPr>
      <w:br/>
    </w:r>
    <w:r w:rsidRPr="00FC6386">
      <w:rPr>
        <w:rFonts w:ascii="Ottawa" w:eastAsia="Arial" w:hAnsi="Ottawa" w:cs="Arial"/>
        <w:sz w:val="40"/>
        <w:szCs w:val="16"/>
      </w:rPr>
      <w:t>Supplementary Information Form</w:t>
    </w:r>
  </w:p>
  <w:p w14:paraId="4C00BBEF" w14:textId="41F4F71D" w:rsidR="00FC6386" w:rsidRPr="00FC6386" w:rsidRDefault="00FC6386" w:rsidP="00FC6386">
    <w:pPr>
      <w:spacing w:before="35" w:after="0" w:line="240" w:lineRule="auto"/>
      <w:ind w:left="-43" w:right="7"/>
      <w:jc w:val="right"/>
      <w:rPr>
        <w:rFonts w:eastAsia="Arial" w:cs="Arial"/>
        <w:sz w:val="24"/>
        <w:szCs w:val="16"/>
      </w:rPr>
    </w:pPr>
    <w:r w:rsidRPr="00FC6386">
      <w:rPr>
        <w:rFonts w:eastAsia="Arial" w:cs="Arial"/>
        <w:b/>
        <w:bCs/>
        <w:sz w:val="10"/>
        <w:szCs w:val="16"/>
      </w:rPr>
      <w:br/>
    </w:r>
    <w:r w:rsidR="00203CC6">
      <w:rPr>
        <w:rFonts w:eastAsia="Arial" w:cs="Arial"/>
        <w:b/>
        <w:bCs/>
        <w:sz w:val="24"/>
        <w:szCs w:val="16"/>
      </w:rPr>
      <w:t>For applicants</w:t>
    </w:r>
    <w:r w:rsidRPr="00FC6386">
      <w:rPr>
        <w:rFonts w:eastAsia="Arial" w:cs="Arial"/>
        <w:b/>
        <w:bCs/>
        <w:sz w:val="24"/>
        <w:szCs w:val="16"/>
      </w:rPr>
      <w:t xml:space="preserve"> appl</w:t>
    </w:r>
    <w:r w:rsidR="0055686B">
      <w:rPr>
        <w:rFonts w:eastAsia="Arial" w:cs="Arial"/>
        <w:b/>
        <w:bCs/>
        <w:sz w:val="24"/>
        <w:szCs w:val="16"/>
      </w:rPr>
      <w:t>y</w:t>
    </w:r>
    <w:r w:rsidR="00203CC6">
      <w:rPr>
        <w:rFonts w:eastAsia="Arial" w:cs="Arial"/>
        <w:b/>
        <w:bCs/>
        <w:sz w:val="24"/>
        <w:szCs w:val="16"/>
      </w:rPr>
      <w:t>ing for a criteria 3 or 4 p</w:t>
    </w:r>
    <w:r w:rsidR="0030403B">
      <w:rPr>
        <w:rFonts w:eastAsia="Arial" w:cs="Arial"/>
        <w:b/>
        <w:bCs/>
        <w:sz w:val="24"/>
        <w:szCs w:val="16"/>
      </w:rPr>
      <w:t>lace in 202</w:t>
    </w:r>
    <w:r w:rsidR="00006360">
      <w:rPr>
        <w:rFonts w:eastAsia="Arial" w:cs="Arial"/>
        <w:b/>
        <w:bCs/>
        <w:sz w:val="24"/>
        <w:szCs w:val="16"/>
      </w:rPr>
      <w:t>1</w:t>
    </w:r>
  </w:p>
  <w:p w14:paraId="533697B7" w14:textId="77777777" w:rsidR="00FC6386" w:rsidRDefault="00FC6386">
    <w:pPr>
      <w:pStyle w:val="Header"/>
    </w:pPr>
    <w:r w:rsidRPr="00FC6386">
      <w:rPr>
        <w:rFonts w:ascii="Ottawa" w:hAnsi="Ottawa"/>
        <w:noProof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7984F608" wp14:editId="7CDF85B7">
          <wp:simplePos x="0" y="0"/>
          <wp:positionH relativeFrom="margin">
            <wp:posOffset>-210243</wp:posOffset>
          </wp:positionH>
          <wp:positionV relativeFrom="topMargin">
            <wp:posOffset>168457</wp:posOffset>
          </wp:positionV>
          <wp:extent cx="944880" cy="818515"/>
          <wp:effectExtent l="0" t="0" r="7620" b="63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76D"/>
    <w:multiLevelType w:val="hybridMultilevel"/>
    <w:tmpl w:val="B6207260"/>
    <w:lvl w:ilvl="0" w:tplc="244A974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95728"/>
    <w:multiLevelType w:val="hybridMultilevel"/>
    <w:tmpl w:val="A524CDA6"/>
    <w:lvl w:ilvl="0" w:tplc="244A974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F61AE1"/>
    <w:multiLevelType w:val="hybridMultilevel"/>
    <w:tmpl w:val="9EA6B8C6"/>
    <w:lvl w:ilvl="0" w:tplc="244A974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0D6C2D"/>
    <w:multiLevelType w:val="hybridMultilevel"/>
    <w:tmpl w:val="E6E8EF6A"/>
    <w:lvl w:ilvl="0" w:tplc="244A974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D64B1"/>
    <w:multiLevelType w:val="hybridMultilevel"/>
    <w:tmpl w:val="E8EC2A00"/>
    <w:lvl w:ilvl="0" w:tplc="244A974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82"/>
    <w:rsid w:val="0000621A"/>
    <w:rsid w:val="00006360"/>
    <w:rsid w:val="000B3B6B"/>
    <w:rsid w:val="001262A0"/>
    <w:rsid w:val="001F5BA1"/>
    <w:rsid w:val="00203CC6"/>
    <w:rsid w:val="00254016"/>
    <w:rsid w:val="00296178"/>
    <w:rsid w:val="002F011E"/>
    <w:rsid w:val="0030403B"/>
    <w:rsid w:val="00320F4D"/>
    <w:rsid w:val="00335BF1"/>
    <w:rsid w:val="00366B31"/>
    <w:rsid w:val="00366D03"/>
    <w:rsid w:val="00373B9D"/>
    <w:rsid w:val="004319A5"/>
    <w:rsid w:val="004B240D"/>
    <w:rsid w:val="005123EB"/>
    <w:rsid w:val="0055686B"/>
    <w:rsid w:val="006A32A4"/>
    <w:rsid w:val="00933746"/>
    <w:rsid w:val="00934BB0"/>
    <w:rsid w:val="00A36074"/>
    <w:rsid w:val="00A74BC0"/>
    <w:rsid w:val="00A97182"/>
    <w:rsid w:val="00BA03A6"/>
    <w:rsid w:val="00BD140C"/>
    <w:rsid w:val="00DF0A37"/>
    <w:rsid w:val="00E63DDC"/>
    <w:rsid w:val="00FB1F36"/>
    <w:rsid w:val="00FC6386"/>
    <w:rsid w:val="00FD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97286C"/>
  <w15:chartTrackingRefBased/>
  <w15:docId w15:val="{15138303-79DF-45E1-873B-CCF2663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A0"/>
  </w:style>
  <w:style w:type="paragraph" w:styleId="Footer">
    <w:name w:val="footer"/>
    <w:basedOn w:val="Normal"/>
    <w:link w:val="FooterChar"/>
    <w:uiPriority w:val="99"/>
    <w:unhideWhenUsed/>
    <w:rsid w:val="00126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A0"/>
  </w:style>
  <w:style w:type="table" w:styleId="TableGrid">
    <w:name w:val="Table Grid"/>
    <w:basedOn w:val="TableNormal"/>
    <w:uiPriority w:val="39"/>
    <w:rsid w:val="0012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B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CFB6-6197-420A-BBB1-11C2109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s' Blue Coat Cof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ates</dc:creator>
  <cp:keywords/>
  <dc:description/>
  <cp:lastModifiedBy>Amy Baker-Howell</cp:lastModifiedBy>
  <cp:revision>2</cp:revision>
  <cp:lastPrinted>2017-10-31T11:49:00Z</cp:lastPrinted>
  <dcterms:created xsi:type="dcterms:W3CDTF">2019-12-18T10:29:00Z</dcterms:created>
  <dcterms:modified xsi:type="dcterms:W3CDTF">2019-12-18T10:29:00Z</dcterms:modified>
</cp:coreProperties>
</file>